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57B9BF0" w:rsidR="00CD1C5C" w:rsidRDefault="00C46C6F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RETORNO DA </w:t>
            </w:r>
            <w:r w:rsidR="00CD1C5C"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E26636" w:rsidRPr="00CD1C5C" w:rsidRDefault="00E26636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33924253" w:rsidR="00804BD8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C3F0F" w14:textId="465DF6B1" w:rsidR="00E26636" w:rsidRPr="00CD1C5C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9BE79C" w14:textId="07429E13" w:rsidR="00E26636" w:rsidRPr="00CD1C5C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2D1C35E2" w14:textId="1FCCD114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BDA548E" w14:textId="4999D20E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1EA9EFB" w14:textId="457F382D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5697FCDF" w14:textId="79C1F436" w:rsidR="00E26636" w:rsidRDefault="003B48E2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68A9F00" w14:textId="5DC7D735" w:rsidR="00E26636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4F02A77A" w14:textId="049D2A1A" w:rsidR="00804BD8" w:rsidRDefault="00E26636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30EDD7A6" w14:textId="5F1B0B3B" w:rsidR="001C3A32" w:rsidRPr="00CD1C5C" w:rsidRDefault="001C3A32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2CE4D18C" w14:textId="16C0A080" w:rsidR="008D7916" w:rsidRPr="00CD1C5C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</w:tc>
      </w:tr>
    </w:tbl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E648AE" w:rsidRPr="00CD1C5C" w14:paraId="7905937E" w14:textId="77777777" w:rsidTr="00B8112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A2743A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C5CD" w14:textId="77777777" w:rsid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3B8B9D3" w14:textId="59DA1E84" w:rsidR="00E648AE" w:rsidRPr="003B48E2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7320DA98" w14:textId="77777777" w:rsidTr="00B8112B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207CD7DF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451882A" w14:textId="1D32B27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6E178B7" w14:textId="224A100E" w:rsidR="00E648AE" w:rsidRPr="00A2743A" w:rsidRDefault="003B48E2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52E0ECEE" w14:textId="754C31D0" w:rsidR="00E648AE" w:rsidRPr="00A2743A" w:rsidRDefault="002924CC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9EE483F" w14:textId="2A2C2C4C" w:rsidR="00E648AE" w:rsidRPr="00A2743A" w:rsidRDefault="008225C4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65564DEF" w14:textId="271F8D32" w:rsidR="00E648AE" w:rsidRPr="00A2743A" w:rsidRDefault="00E648AE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 w:rsidR="00A2743A"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334B48F8" w14:textId="089291A9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43170C16" w14:textId="77777777" w:rsidTr="00B8112B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33C90D7C" w14:textId="08EDEC4E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143B2A40" w14:textId="77777777" w:rsidTr="00B8112B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42A021BD" w14:textId="3E204ED5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E </w:t>
            </w:r>
            <w:r w:rsidR="00297DF2"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O 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PESQUISADO</w:t>
            </w:r>
          </w:p>
        </w:tc>
      </w:tr>
      <w:tr w:rsidR="00E648AE" w:rsidRPr="00CD1C5C" w14:paraId="3BA15ECD" w14:textId="77777777" w:rsidTr="00B8112B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2C04AB21" w:rsidR="00E648AE" w:rsidRPr="00A2743A" w:rsidRDefault="00A2743A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50CAC0D" w14:textId="77777777" w:rsidR="003B48E2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07E4381" w14:textId="0231712D" w:rsidR="00E648AE" w:rsidRPr="00A2743A" w:rsidRDefault="003B48E2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778AD6A" w14:textId="74ADD0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E648AE" w:rsidRPr="00CD1C5C" w14:paraId="2F900AD5" w14:textId="77777777" w:rsidTr="00B8112B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02F15003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7E973A75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663B3724" w14:textId="7899C342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7B44FF2A" w14:textId="5A6CF05C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648AE" w:rsidRPr="00CD1C5C" w14:paraId="111C0C65" w14:textId="77777777" w:rsidTr="00B8112B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307845D7" w14:textId="0D675466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E648AE" w:rsidRPr="00CD1C5C" w14:paraId="5B6C5914" w14:textId="77777777" w:rsidTr="00B8112B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42553F5B" w14:textId="3DCF87F7" w:rsidR="00E648AE" w:rsidRPr="00A2743A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 w:rsidR="003B48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  <w:bookmarkStart w:id="0" w:name="_GoBack"/>
        <w:bookmarkEnd w:id="0"/>
      </w:tr>
    </w:tbl>
    <w:p w14:paraId="0C76058F" w14:textId="77777777" w:rsidR="00804BD8" w:rsidRDefault="00804BD8" w:rsidP="00804BD8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804BD8" w14:paraId="0535D08F" w14:textId="77777777" w:rsidTr="00B811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BFED0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51A9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509955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B2912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76821E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A9EA7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539C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9610E2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129188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D65E9A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C2281A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894556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04BD8" w14:paraId="7FD63CC5" w14:textId="77777777" w:rsidTr="00B8112B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A908" w14:textId="25E5043F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BE8"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2C2" w14:textId="0C61980A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0DA" w14:textId="171263B2" w:rsidR="00804BD8" w:rsidRDefault="00A87BE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3C3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9E24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9DCD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955" w14:textId="77777777" w:rsidR="00804BD8" w:rsidRDefault="00804BD8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B7A8E99" w14:textId="77777777" w:rsidR="00804BD8" w:rsidRPr="00CD1C5C" w:rsidRDefault="00804BD8" w:rsidP="00CF3B41"/>
    <w:sectPr w:rsidR="00804BD8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79EF2" w14:textId="77777777" w:rsidR="008127AC" w:rsidRDefault="008127AC" w:rsidP="009E649F">
      <w:pPr>
        <w:spacing w:after="0" w:line="240" w:lineRule="auto"/>
      </w:pPr>
      <w:r>
        <w:separator/>
      </w:r>
    </w:p>
  </w:endnote>
  <w:endnote w:type="continuationSeparator" w:id="0">
    <w:p w14:paraId="03BDFBB3" w14:textId="77777777" w:rsidR="008127AC" w:rsidRDefault="008127A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AA8B7" w14:textId="77777777" w:rsidR="00710F98" w:rsidRDefault="00710F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F466" w14:textId="77777777" w:rsidR="00710F98" w:rsidRDefault="00710F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33FA9" w14:textId="77777777" w:rsidR="008127AC" w:rsidRDefault="008127AC" w:rsidP="009E649F">
      <w:pPr>
        <w:spacing w:after="0" w:line="240" w:lineRule="auto"/>
      </w:pPr>
      <w:r>
        <w:separator/>
      </w:r>
    </w:p>
  </w:footnote>
  <w:footnote w:type="continuationSeparator" w:id="0">
    <w:p w14:paraId="1BF7FCB3" w14:textId="77777777" w:rsidR="008127AC" w:rsidRDefault="008127A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BB8E" w14:textId="77777777" w:rsidR="00710F98" w:rsidRDefault="00710F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D8391DF" w:rsidR="00A142FB" w:rsidRDefault="00710F9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9AE8" w14:textId="77777777" w:rsidR="00710F98" w:rsidRDefault="00710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24CC"/>
    <w:rsid w:val="00297DF2"/>
    <w:rsid w:val="002E40D6"/>
    <w:rsid w:val="003071E8"/>
    <w:rsid w:val="00330EE3"/>
    <w:rsid w:val="003443F0"/>
    <w:rsid w:val="00350E6F"/>
    <w:rsid w:val="00355195"/>
    <w:rsid w:val="0037009E"/>
    <w:rsid w:val="00385263"/>
    <w:rsid w:val="003A5920"/>
    <w:rsid w:val="003B48E2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729D3"/>
    <w:rsid w:val="006944B0"/>
    <w:rsid w:val="006C1C2F"/>
    <w:rsid w:val="006D070E"/>
    <w:rsid w:val="00710F98"/>
    <w:rsid w:val="00721A75"/>
    <w:rsid w:val="00732896"/>
    <w:rsid w:val="00774BAD"/>
    <w:rsid w:val="007B7B45"/>
    <w:rsid w:val="007D7994"/>
    <w:rsid w:val="007F4912"/>
    <w:rsid w:val="007F5A5B"/>
    <w:rsid w:val="007F7F5D"/>
    <w:rsid w:val="00804BD8"/>
    <w:rsid w:val="00811F51"/>
    <w:rsid w:val="00812760"/>
    <w:rsid w:val="008127AC"/>
    <w:rsid w:val="008225C4"/>
    <w:rsid w:val="00825D50"/>
    <w:rsid w:val="00836FAC"/>
    <w:rsid w:val="00847DCC"/>
    <w:rsid w:val="00874195"/>
    <w:rsid w:val="00874B18"/>
    <w:rsid w:val="008A27F9"/>
    <w:rsid w:val="008D0642"/>
    <w:rsid w:val="008D402B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2743A"/>
    <w:rsid w:val="00A433A6"/>
    <w:rsid w:val="00A51920"/>
    <w:rsid w:val="00A86096"/>
    <w:rsid w:val="00A87BE8"/>
    <w:rsid w:val="00AB0E5A"/>
    <w:rsid w:val="00AB4EEB"/>
    <w:rsid w:val="00B738AD"/>
    <w:rsid w:val="00B8112B"/>
    <w:rsid w:val="00BB138A"/>
    <w:rsid w:val="00BC2E6F"/>
    <w:rsid w:val="00BC691B"/>
    <w:rsid w:val="00BD0974"/>
    <w:rsid w:val="00C12E92"/>
    <w:rsid w:val="00C46C6F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782A-EAAD-4881-A47D-97BABC15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5</cp:revision>
  <dcterms:created xsi:type="dcterms:W3CDTF">2015-04-24T23:28:00Z</dcterms:created>
  <dcterms:modified xsi:type="dcterms:W3CDTF">2015-08-30T17:45:00Z</dcterms:modified>
</cp:coreProperties>
</file>